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98" w:rsidRPr="004F756F" w:rsidRDefault="00905A98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05A98" w:rsidRPr="004F756F" w:rsidRDefault="00905A98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0E56" w:rsidRPr="004F756F" w:rsidRDefault="00170637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 xml:space="preserve">PHẦN MỀM </w:t>
      </w:r>
      <w:r w:rsidR="00622765" w:rsidRPr="004F756F">
        <w:rPr>
          <w:rFonts w:ascii="Times New Roman" w:hAnsi="Times New Roman" w:cs="Times New Roman"/>
          <w:b/>
          <w:sz w:val="26"/>
          <w:szCs w:val="26"/>
        </w:rPr>
        <w:t>TƯ VẤN MUA LAPTOP</w:t>
      </w:r>
    </w:p>
    <w:p w:rsidR="00D30E56" w:rsidRPr="004F756F" w:rsidRDefault="00D30E56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70637" w:rsidRPr="004F756F" w:rsidRDefault="00170637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CONCEPTUAL STRUCTURE</w:t>
      </w:r>
    </w:p>
    <w:p w:rsidR="00170637" w:rsidRPr="004F756F" w:rsidRDefault="0024043F" w:rsidP="0017063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756F">
        <w:rPr>
          <w:rFonts w:ascii="Times New Roman" w:hAnsi="Times New Roman" w:cs="Times New Roman"/>
          <w:b/>
          <w:sz w:val="26"/>
          <w:szCs w:val="26"/>
        </w:rPr>
        <w:t>Version: 1.0</w:t>
      </w:r>
    </w:p>
    <w:p w:rsidR="00170637" w:rsidRPr="004F756F" w:rsidRDefault="00170637">
      <w:pPr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br w:type="page"/>
      </w:r>
    </w:p>
    <w:p w:rsidR="002E3E8D" w:rsidRPr="004F756F" w:rsidRDefault="002E3E8D" w:rsidP="005D7CD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3E8D" w:rsidRPr="004F756F" w:rsidRDefault="002E3E8D" w:rsidP="002E3E8D">
      <w:pPr>
        <w:pStyle w:val="Title"/>
        <w:rPr>
          <w:rFonts w:ascii="Times New Roman" w:hAnsi="Times New Roman"/>
          <w:sz w:val="26"/>
          <w:szCs w:val="26"/>
        </w:rPr>
      </w:pPr>
      <w:r w:rsidRPr="004F756F">
        <w:rPr>
          <w:rFonts w:ascii="Times New Roman" w:hAnsi="Times New Roman"/>
          <w:sz w:val="26"/>
          <w:szCs w:val="26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E3E8D" w:rsidRPr="004F756F" w:rsidTr="00F53D64">
        <w:tc>
          <w:tcPr>
            <w:tcW w:w="2304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2E3E8D" w:rsidRPr="004F756F" w:rsidRDefault="002E3E8D" w:rsidP="00F53D64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4F756F">
              <w:rPr>
                <w:b/>
                <w:sz w:val="26"/>
                <w:szCs w:val="26"/>
              </w:rPr>
              <w:t>Author</w:t>
            </w: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416EF9" w:rsidP="00416EF9">
            <w:pPr>
              <w:pStyle w:val="Tabletext"/>
              <w:rPr>
                <w:sz w:val="26"/>
                <w:szCs w:val="26"/>
              </w:rPr>
            </w:pPr>
            <w:r w:rsidRPr="004F756F">
              <w:rPr>
                <w:sz w:val="26"/>
                <w:szCs w:val="26"/>
              </w:rPr>
              <w:t>13</w:t>
            </w:r>
            <w:r w:rsidR="002E3E8D" w:rsidRPr="004F756F">
              <w:rPr>
                <w:sz w:val="26"/>
                <w:szCs w:val="26"/>
              </w:rPr>
              <w:t>/04/2011</w:t>
            </w: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  <w:r w:rsidRPr="004F756F">
              <w:rPr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:rsidR="002E3E8D" w:rsidRPr="004F756F" w:rsidRDefault="005C5922" w:rsidP="001842A1">
            <w:pPr>
              <w:pStyle w:val="Tabletext"/>
              <w:rPr>
                <w:sz w:val="26"/>
                <w:szCs w:val="26"/>
              </w:rPr>
            </w:pPr>
            <w:r w:rsidRPr="004F756F">
              <w:rPr>
                <w:sz w:val="26"/>
                <w:szCs w:val="26"/>
              </w:rPr>
              <w:t>C</w:t>
            </w:r>
            <w:r w:rsidR="002E3E8D" w:rsidRPr="004F756F">
              <w:rPr>
                <w:sz w:val="26"/>
                <w:szCs w:val="26"/>
              </w:rPr>
              <w:t xml:space="preserve">onceptual structure </w:t>
            </w:r>
            <w:bookmarkStart w:id="0" w:name="_GoBack"/>
            <w:bookmarkEnd w:id="0"/>
            <w:r w:rsidR="002E3E8D" w:rsidRPr="004F756F">
              <w:rPr>
                <w:sz w:val="26"/>
                <w:szCs w:val="26"/>
              </w:rPr>
              <w:t>1.0</w:t>
            </w: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  <w:tr w:rsidR="002E3E8D" w:rsidRPr="004F756F" w:rsidTr="00F53D64">
        <w:trPr>
          <w:cantSplit/>
        </w:trPr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2E3E8D" w:rsidRPr="004F756F" w:rsidRDefault="002E3E8D" w:rsidP="00F53D64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AB2AF8" w:rsidRPr="004F756F" w:rsidRDefault="00AB2AF8" w:rsidP="00AB2A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25B6" w:rsidRPr="004F756F" w:rsidRDefault="0051349C" w:rsidP="00AB2AF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l</w:t>
      </w:r>
      <w:r w:rsidR="000025B6" w:rsidRPr="004F756F">
        <w:rPr>
          <w:rFonts w:ascii="Times New Roman" w:hAnsi="Times New Roman" w:cs="Times New Roman"/>
          <w:sz w:val="26"/>
          <w:szCs w:val="26"/>
        </w:rPr>
        <w:t>ục</w:t>
      </w:r>
      <w:proofErr w:type="spellEnd"/>
    </w:p>
    <w:p w:rsidR="00412E7D" w:rsidRDefault="00947A6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4F756F">
        <w:rPr>
          <w:rFonts w:ascii="Times New Roman" w:hAnsi="Times New Roman" w:cs="Times New Roman"/>
          <w:sz w:val="26"/>
          <w:szCs w:val="26"/>
        </w:rPr>
        <w:fldChar w:fldCharType="begin"/>
      </w:r>
      <w:r w:rsidR="00864C14" w:rsidRPr="004F756F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4F756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90498135" w:history="1"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Danh sách các màn hình của phần mềm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35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3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498136" w:history="1"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Mối liên hệ giữa các màn hình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36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3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498137" w:history="1"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b/>
            <w:noProof/>
          </w:rPr>
          <w:t>Những thông tin chứa trong các màn hình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37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3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38" w:history="1">
        <w:r w:rsidR="00412E7D" w:rsidRPr="000C527C">
          <w:rPr>
            <w:rStyle w:val="Hyperlink"/>
            <w:rFonts w:ascii="Times New Roman" w:hAnsi="Times New Roman" w:cs="Times New Roman"/>
            <w:noProof/>
          </w:rPr>
          <w:t>a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>Màn Hình Chính: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38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4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39" w:history="1">
        <w:r w:rsidR="00412E7D" w:rsidRPr="000C527C">
          <w:rPr>
            <w:rStyle w:val="Hyperlink"/>
            <w:rFonts w:ascii="Times New Roman" w:hAnsi="Times New Roman" w:cs="Times New Roman"/>
            <w:noProof/>
          </w:rPr>
          <w:t>b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>Xem Sản Phẩm T</w:t>
        </w:r>
        <w:r w:rsidR="00412E7D" w:rsidRPr="000C527C">
          <w:rPr>
            <w:rStyle w:val="Hyperlink"/>
            <w:rFonts w:ascii="Times New Roman" w:hAnsi="Times New Roman" w:cs="Times New Roman" w:hint="eastAsia"/>
            <w:noProof/>
          </w:rPr>
          <w:t>ư</w:t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 xml:space="preserve"> Vấn: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39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4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0" w:history="1">
        <w:r w:rsidR="00412E7D" w:rsidRPr="000C527C">
          <w:rPr>
            <w:rStyle w:val="Hyperlink"/>
            <w:rFonts w:ascii="Times New Roman" w:hAnsi="Times New Roman" w:cs="Times New Roman"/>
            <w:noProof/>
          </w:rPr>
          <w:t>c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>Xem sản phẩm mới: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40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4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1" w:history="1">
        <w:r w:rsidR="00412E7D" w:rsidRPr="000C527C">
          <w:rPr>
            <w:rStyle w:val="Hyperlink"/>
            <w:rFonts w:ascii="Times New Roman" w:hAnsi="Times New Roman" w:cs="Times New Roman"/>
            <w:noProof/>
          </w:rPr>
          <w:t>d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>Cập nhật  trình trạng Xóa sản phẩm: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41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4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2" w:history="1">
        <w:r w:rsidR="00412E7D" w:rsidRPr="000C527C">
          <w:rPr>
            <w:rStyle w:val="Hyperlink"/>
            <w:rFonts w:ascii="Times New Roman" w:hAnsi="Times New Roman" w:cs="Times New Roman"/>
            <w:noProof/>
          </w:rPr>
          <w:t>e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>Tra cứu Sản Phẩm: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42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4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3" w:history="1">
        <w:r w:rsidR="00412E7D" w:rsidRPr="000C527C">
          <w:rPr>
            <w:rStyle w:val="Hyperlink"/>
            <w:rFonts w:ascii="Times New Roman" w:hAnsi="Times New Roman" w:cs="Times New Roman"/>
            <w:noProof/>
          </w:rPr>
          <w:t>f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>About us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43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5</w:t>
        </w:r>
        <w:r w:rsidR="00412E7D">
          <w:rPr>
            <w:noProof/>
            <w:webHidden/>
          </w:rPr>
          <w:fldChar w:fldCharType="end"/>
        </w:r>
      </w:hyperlink>
    </w:p>
    <w:p w:rsidR="00412E7D" w:rsidRDefault="0063214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498144" w:history="1">
        <w:r w:rsidR="00412E7D" w:rsidRPr="000C527C">
          <w:rPr>
            <w:rStyle w:val="Hyperlink"/>
            <w:rFonts w:ascii="Times New Roman" w:hAnsi="Times New Roman" w:cs="Times New Roman"/>
            <w:noProof/>
          </w:rPr>
          <w:t>g.</w:t>
        </w:r>
        <w:r w:rsidR="00412E7D">
          <w:rPr>
            <w:rFonts w:eastAsiaTheme="minorEastAsia"/>
            <w:noProof/>
          </w:rPr>
          <w:tab/>
        </w:r>
        <w:r w:rsidR="00412E7D" w:rsidRPr="000C527C">
          <w:rPr>
            <w:rStyle w:val="Hyperlink"/>
            <w:rFonts w:ascii="Times New Roman" w:hAnsi="Times New Roman" w:cs="Times New Roman"/>
            <w:noProof/>
          </w:rPr>
          <w:t>Help</w:t>
        </w:r>
        <w:r w:rsidR="00412E7D">
          <w:rPr>
            <w:noProof/>
            <w:webHidden/>
          </w:rPr>
          <w:tab/>
        </w:r>
        <w:r w:rsidR="00412E7D">
          <w:rPr>
            <w:noProof/>
            <w:webHidden/>
          </w:rPr>
          <w:fldChar w:fldCharType="begin"/>
        </w:r>
        <w:r w:rsidR="00412E7D">
          <w:rPr>
            <w:noProof/>
            <w:webHidden/>
          </w:rPr>
          <w:instrText xml:space="preserve"> PAGEREF _Toc290498144 \h </w:instrText>
        </w:r>
        <w:r w:rsidR="00412E7D">
          <w:rPr>
            <w:noProof/>
            <w:webHidden/>
          </w:rPr>
        </w:r>
        <w:r w:rsidR="00412E7D">
          <w:rPr>
            <w:noProof/>
            <w:webHidden/>
          </w:rPr>
          <w:fldChar w:fldCharType="separate"/>
        </w:r>
        <w:r w:rsidR="001842A1">
          <w:rPr>
            <w:noProof/>
            <w:webHidden/>
          </w:rPr>
          <w:t>5</w:t>
        </w:r>
        <w:r w:rsidR="00412E7D">
          <w:rPr>
            <w:noProof/>
            <w:webHidden/>
          </w:rPr>
          <w:fldChar w:fldCharType="end"/>
        </w:r>
      </w:hyperlink>
    </w:p>
    <w:p w:rsidR="002E3E8D" w:rsidRPr="004F756F" w:rsidRDefault="00947A61" w:rsidP="00AB2AF8">
      <w:pPr>
        <w:jc w:val="both"/>
        <w:rPr>
          <w:rFonts w:ascii="Times New Roman" w:hAnsi="Times New Roman" w:cs="Times New Roman"/>
          <w:sz w:val="26"/>
          <w:szCs w:val="26"/>
        </w:rPr>
      </w:pPr>
      <w:r w:rsidRPr="004F756F">
        <w:rPr>
          <w:rFonts w:ascii="Times New Roman" w:hAnsi="Times New Roman" w:cs="Times New Roman"/>
          <w:sz w:val="26"/>
          <w:szCs w:val="26"/>
        </w:rPr>
        <w:fldChar w:fldCharType="end"/>
      </w:r>
      <w:r w:rsidR="002E3E8D" w:rsidRPr="004F756F">
        <w:rPr>
          <w:rFonts w:ascii="Times New Roman" w:hAnsi="Times New Roman" w:cs="Times New Roman"/>
          <w:sz w:val="26"/>
          <w:szCs w:val="26"/>
        </w:rPr>
        <w:br w:type="page"/>
      </w:r>
    </w:p>
    <w:p w:rsidR="005D7CDF" w:rsidRPr="004F756F" w:rsidRDefault="005D7CDF" w:rsidP="0077003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90498135"/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mề</w:t>
      </w:r>
      <w:r w:rsidR="00C614C9" w:rsidRPr="004F756F">
        <w:rPr>
          <w:rFonts w:ascii="Times New Roman" w:hAnsi="Times New Roman" w:cs="Times New Roman"/>
          <w:b/>
          <w:sz w:val="26"/>
          <w:szCs w:val="26"/>
        </w:rPr>
        <w:t>m</w:t>
      </w:r>
      <w:bookmarkEnd w:id="1"/>
      <w:proofErr w:type="spellEnd"/>
    </w:p>
    <w:p w:rsidR="005D7CDF" w:rsidRPr="004F756F" w:rsidRDefault="005D7CDF" w:rsidP="00A938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>:</w:t>
      </w:r>
    </w:p>
    <w:p w:rsidR="001F00E6" w:rsidRDefault="00E32139" w:rsidP="001F00E6">
      <w:pPr>
        <w:pStyle w:val="ListParagraph"/>
        <w:spacing w:after="0" w:line="360" w:lineRule="auto"/>
        <w:ind w:left="1080"/>
      </w:pPr>
      <w:r>
        <w:object w:dxaOrig="11827" w:dyaOrig="8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33.65pt" o:ole="">
            <v:imagedata r:id="rId9" o:title=""/>
          </v:shape>
          <o:OLEObject Type="Embed" ProgID="Visio.Drawing.11" ShapeID="_x0000_i1025" DrawAspect="Content" ObjectID="_1364622840" r:id="rId10"/>
        </w:object>
      </w:r>
    </w:p>
    <w:p w:rsidR="00AF019B" w:rsidRPr="004F756F" w:rsidRDefault="00AF019B" w:rsidP="001F00E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4108E0" w:rsidRPr="004F756F" w:rsidRDefault="004108E0" w:rsidP="004108E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r w:rsidR="00193C58" w:rsidRPr="00BD314A">
        <w:rPr>
          <w:rFonts w:ascii="Times New Roman" w:hAnsi="Times New Roman" w:cs="Times New Roman"/>
          <w:b/>
          <w:i/>
        </w:rPr>
        <w:t>MÀN HÌNH</w:t>
      </w:r>
      <w:r w:rsidRPr="00BD314A">
        <w:rPr>
          <w:rFonts w:ascii="Times New Roman" w:hAnsi="Times New Roman" w:cs="Times New Roman"/>
          <w:b/>
          <w:i/>
        </w:rPr>
        <w:t xml:space="preserve"> </w:t>
      </w:r>
      <w:r w:rsidR="008129DD" w:rsidRPr="00BD314A">
        <w:rPr>
          <w:rFonts w:ascii="Times New Roman" w:hAnsi="Times New Roman" w:cs="Times New Roman"/>
          <w:b/>
          <w:i/>
        </w:rPr>
        <w:t>CHÍNH</w:t>
      </w:r>
      <w:r w:rsidR="008129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37604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4F756F">
        <w:rPr>
          <w:rFonts w:ascii="Times New Roman" w:hAnsi="Times New Roman" w:cs="Times New Roman"/>
          <w:b/>
          <w:i/>
          <w:sz w:val="26"/>
          <w:szCs w:val="26"/>
        </w:rPr>
        <w:t>nhập</w:t>
      </w:r>
      <w:proofErr w:type="spellEnd"/>
      <w:r w:rsidRPr="004F75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 w:rsidRPr="004F756F">
        <w:rPr>
          <w:rFonts w:ascii="Times New Roman" w:hAnsi="Times New Roman" w:cs="Times New Roman"/>
          <w:b/>
          <w:i/>
          <w:sz w:val="26"/>
          <w:szCs w:val="26"/>
        </w:rPr>
        <w:t xml:space="preserve"> tin </w:t>
      </w:r>
      <w:proofErr w:type="spellStart"/>
      <w:r w:rsidRPr="004F756F">
        <w:rPr>
          <w:rFonts w:ascii="Times New Roman" w:hAnsi="Times New Roman" w:cs="Times New Roman"/>
          <w:b/>
          <w:i/>
          <w:sz w:val="26"/>
          <w:szCs w:val="26"/>
        </w:rPr>
        <w:t>khách</w:t>
      </w:r>
      <w:proofErr w:type="spellEnd"/>
      <w:r w:rsidRPr="004F75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i/>
          <w:sz w:val="26"/>
          <w:szCs w:val="26"/>
        </w:rPr>
        <w:t>hàng</w:t>
      </w:r>
      <w:proofErr w:type="spellEnd"/>
      <w:r w:rsidR="00E3760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i/>
          <w:sz w:val="26"/>
          <w:szCs w:val="26"/>
        </w:rPr>
        <w:t>màn</w:t>
      </w:r>
      <w:proofErr w:type="spellEnd"/>
      <w:r w:rsidRPr="004F75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4F75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A4C21" w:rsidRPr="00BD314A">
        <w:rPr>
          <w:rFonts w:ascii="Times New Roman" w:hAnsi="Times New Roman" w:cs="Times New Roman"/>
          <w:b/>
          <w:i/>
        </w:rPr>
        <w:t>XEM</w:t>
      </w:r>
      <w:r w:rsidR="00C2149D" w:rsidRPr="00BD314A">
        <w:rPr>
          <w:rFonts w:ascii="Times New Roman" w:hAnsi="Times New Roman" w:cs="Times New Roman"/>
          <w:b/>
          <w:i/>
        </w:rPr>
        <w:t xml:space="preserve"> SẢN PHẨM TƯ VẤN</w:t>
      </w:r>
      <w:r w:rsidR="00C2149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F756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6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E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6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EC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A6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EC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A6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E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A6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E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A6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EC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A6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EC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>).</w:t>
      </w:r>
    </w:p>
    <w:p w:rsidR="005D7CDF" w:rsidRDefault="005D7CDF" w:rsidP="0077003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90498136"/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Mối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giữ</w:t>
      </w:r>
      <w:r w:rsidR="009F5B42" w:rsidRPr="004F756F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9F5B42"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F5B42" w:rsidRPr="004F756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9F5B42"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F5B42" w:rsidRPr="004F756F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9F5B42"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F5B42" w:rsidRPr="004F756F">
        <w:rPr>
          <w:rFonts w:ascii="Times New Roman" w:hAnsi="Times New Roman" w:cs="Times New Roman"/>
          <w:b/>
          <w:sz w:val="26"/>
          <w:szCs w:val="26"/>
        </w:rPr>
        <w:t>hình</w:t>
      </w:r>
      <w:bookmarkEnd w:id="2"/>
      <w:proofErr w:type="spellEnd"/>
    </w:p>
    <w:p w:rsidR="002E74E7" w:rsidRDefault="0017195C" w:rsidP="0079722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Màn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qu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46E8" w:rsidRPr="0017195C" w:rsidRDefault="004C46E8" w:rsidP="0079722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Xem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Phẩm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Xem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i/>
          <w:sz w:val="26"/>
          <w:szCs w:val="26"/>
        </w:rPr>
        <w:t>Phẩm</w:t>
      </w:r>
      <w:proofErr w:type="spellEnd"/>
      <w:r w:rsidRPr="00624B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707254" w:rsidRPr="00624B7D">
        <w:rPr>
          <w:rFonts w:ascii="Times New Roman" w:hAnsi="Times New Roman" w:cs="Times New Roman"/>
          <w:b/>
          <w:i/>
          <w:sz w:val="26"/>
          <w:szCs w:val="26"/>
        </w:rPr>
        <w:t>Mới</w:t>
      </w:r>
      <w:proofErr w:type="spellEnd"/>
      <w:r w:rsidR="007072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21A2C" w:rsidRPr="004F756F" w:rsidRDefault="00621A2C" w:rsidP="00770039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290498137"/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chứa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hình</w:t>
      </w:r>
      <w:bookmarkEnd w:id="3"/>
      <w:proofErr w:type="spellEnd"/>
    </w:p>
    <w:p w:rsidR="00621A2C" w:rsidRDefault="00233152" w:rsidP="00770039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290498138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4"/>
    </w:p>
    <w:p w:rsidR="007E1A4C" w:rsidRDefault="007E1A4C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>)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laptop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>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>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tuổi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>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Tỉnh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>.</w:t>
      </w:r>
    </w:p>
    <w:p w:rsidR="00760CA8" w:rsidRPr="004F756F" w:rsidRDefault="00760CA8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4F7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laptop.</w:t>
      </w:r>
    </w:p>
    <w:p w:rsidR="00937DAC" w:rsidRDefault="00937DAC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776B6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out Us</w:t>
      </w:r>
    </w:p>
    <w:p w:rsidR="005776B6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lp</w:t>
      </w:r>
    </w:p>
    <w:p w:rsidR="005776B6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5776B6" w:rsidRPr="004F756F" w:rsidRDefault="005776B6" w:rsidP="00954AFB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621A2C" w:rsidRPr="004F756F" w:rsidRDefault="00621A2C" w:rsidP="00770039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290498139"/>
      <w:proofErr w:type="spellStart"/>
      <w:r w:rsidRPr="004F756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7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87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7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87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7F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487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7F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877F7">
        <w:rPr>
          <w:rFonts w:ascii="Times New Roman" w:hAnsi="Times New Roman" w:cs="Times New Roman"/>
          <w:sz w:val="26"/>
          <w:szCs w:val="26"/>
        </w:rPr>
        <w:t>:</w:t>
      </w:r>
      <w:bookmarkEnd w:id="5"/>
    </w:p>
    <w:p w:rsidR="009C33B6" w:rsidRPr="004F756F" w:rsidRDefault="00F151D8" w:rsidP="008A37CE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F6" w:rsidRPr="004F75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B16F6" w:rsidRPr="004F756F">
        <w:rPr>
          <w:rFonts w:ascii="Times New Roman" w:hAnsi="Times New Roman" w:cs="Times New Roman"/>
          <w:sz w:val="26"/>
          <w:szCs w:val="26"/>
        </w:rPr>
        <w:t>.</w:t>
      </w:r>
      <w:r w:rsidR="00692E61" w:rsidRPr="004F75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6F6" w:rsidRDefault="005B16F6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7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756F">
        <w:rPr>
          <w:rFonts w:ascii="Times New Roman" w:hAnsi="Times New Roman" w:cs="Times New Roman"/>
          <w:sz w:val="26"/>
          <w:szCs w:val="26"/>
        </w:rPr>
        <w:t>chọ</w:t>
      </w:r>
      <w:r w:rsidR="009718E0" w:rsidRPr="004F756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955DD">
        <w:rPr>
          <w:rFonts w:ascii="Times New Roman" w:hAnsi="Times New Roman" w:cs="Times New Roman"/>
          <w:sz w:val="26"/>
          <w:szCs w:val="26"/>
        </w:rPr>
        <w:t>.</w:t>
      </w:r>
    </w:p>
    <w:p w:rsidR="00731FEE" w:rsidRDefault="00B570A3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9440E" w:rsidRPr="004F756F" w:rsidRDefault="0079440E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71EBF" w:rsidRDefault="00260353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290498140"/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6"/>
    </w:p>
    <w:p w:rsidR="00DD218D" w:rsidRDefault="00DD218D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:rsidR="00DD218D" w:rsidRDefault="00DD218D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E587F" w:rsidRDefault="000E587F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290498141"/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D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F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D9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2F0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449BF">
        <w:rPr>
          <w:rFonts w:ascii="Times New Roman" w:hAnsi="Times New Roman" w:cs="Times New Roman"/>
          <w:sz w:val="26"/>
          <w:szCs w:val="26"/>
        </w:rPr>
        <w:t>:</w:t>
      </w:r>
      <w:bookmarkEnd w:id="7"/>
    </w:p>
    <w:p w:rsidR="00064CFC" w:rsidRDefault="000D5D5E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25B11" w:rsidRDefault="00025B11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E6D5C" w:rsidRDefault="00DE6D5C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290498142"/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8"/>
    </w:p>
    <w:p w:rsidR="006A24E1" w:rsidRDefault="006A24E1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:rsidR="006A24E1" w:rsidRDefault="006A24E1" w:rsidP="00954AF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A5503" w:rsidRDefault="00621A2C" w:rsidP="00760A10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290498143"/>
      <w:r w:rsidRPr="004F756F">
        <w:rPr>
          <w:rFonts w:ascii="Times New Roman" w:hAnsi="Times New Roman" w:cs="Times New Roman"/>
          <w:sz w:val="26"/>
          <w:szCs w:val="26"/>
        </w:rPr>
        <w:t>About us</w:t>
      </w:r>
      <w:bookmarkEnd w:id="9"/>
    </w:p>
    <w:p w:rsidR="00BD7675" w:rsidRPr="004F756F" w:rsidRDefault="00BD7675" w:rsidP="00954AF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21A2C" w:rsidRDefault="00621A2C" w:rsidP="00770039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290498144"/>
      <w:r w:rsidRPr="004F756F">
        <w:rPr>
          <w:rFonts w:ascii="Times New Roman" w:hAnsi="Times New Roman" w:cs="Times New Roman"/>
          <w:sz w:val="26"/>
          <w:szCs w:val="26"/>
        </w:rPr>
        <w:t>Help</w:t>
      </w:r>
      <w:bookmarkEnd w:id="10"/>
    </w:p>
    <w:p w:rsidR="00621A2C" w:rsidRPr="00954AFB" w:rsidRDefault="00BA1839" w:rsidP="00954AF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621A2C" w:rsidRPr="00954AFB" w:rsidSect="005203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43" w:rsidRDefault="00632143" w:rsidP="00F6597D">
      <w:pPr>
        <w:spacing w:after="0" w:line="240" w:lineRule="auto"/>
      </w:pPr>
      <w:r>
        <w:separator/>
      </w:r>
    </w:p>
  </w:endnote>
  <w:endnote w:type="continuationSeparator" w:id="0">
    <w:p w:rsidR="00632143" w:rsidRDefault="00632143" w:rsidP="00F6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D59" w:rsidRDefault="00A52D59" w:rsidP="00B11A94">
    <w:pPr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B11A94" w:rsidRPr="007D6098" w:rsidRDefault="00B11A94" w:rsidP="00B11A94">
    <w:pPr>
      <w:jc w:val="center"/>
      <w:rPr>
        <w:rFonts w:ascii="Times New Roman" w:hAnsi="Times New Roman" w:cs="Times New Roman"/>
        <w:b/>
        <w:sz w:val="24"/>
        <w:szCs w:val="24"/>
      </w:rPr>
    </w:pPr>
    <w:r w:rsidRPr="007D6098">
      <w:rPr>
        <w:rFonts w:ascii="Times New Roman" w:hAnsi="Times New Roman" w:cs="Times New Roman"/>
        <w:b/>
        <w:sz w:val="24"/>
        <w:szCs w:val="24"/>
      </w:rPr>
      <w:t>Conceptual Structure</w:t>
    </w:r>
    <w:r w:rsidR="00842D50">
      <w:rPr>
        <w:rFonts w:ascii="Times New Roman" w:hAnsi="Times New Roman" w:cs="Times New Roman"/>
        <w:b/>
        <w:sz w:val="24"/>
        <w:szCs w:val="24"/>
      </w:rPr>
      <w:t xml:space="preserve"> - </w:t>
    </w:r>
    <w:r w:rsidR="00947A61" w:rsidRPr="00842D50">
      <w:rPr>
        <w:rFonts w:ascii="Times New Roman" w:hAnsi="Times New Roman" w:cs="Times New Roman"/>
        <w:b/>
        <w:sz w:val="24"/>
        <w:szCs w:val="24"/>
      </w:rPr>
      <w:fldChar w:fldCharType="begin"/>
    </w:r>
    <w:r w:rsidR="00842D50" w:rsidRPr="00842D50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="00947A61" w:rsidRPr="00842D50">
      <w:rPr>
        <w:rFonts w:ascii="Times New Roman" w:hAnsi="Times New Roman" w:cs="Times New Roman"/>
        <w:b/>
        <w:sz w:val="24"/>
        <w:szCs w:val="24"/>
      </w:rPr>
      <w:fldChar w:fldCharType="separate"/>
    </w:r>
    <w:r w:rsidR="001842A1">
      <w:rPr>
        <w:rFonts w:ascii="Times New Roman" w:hAnsi="Times New Roman" w:cs="Times New Roman"/>
        <w:b/>
        <w:noProof/>
        <w:sz w:val="24"/>
        <w:szCs w:val="24"/>
      </w:rPr>
      <w:t>5</w:t>
    </w:r>
    <w:r w:rsidR="00947A61" w:rsidRPr="00842D50">
      <w:rPr>
        <w:rFonts w:ascii="Times New Roman" w:hAnsi="Times New Roman" w:cs="Times New Roman"/>
        <w:b/>
        <w:sz w:val="24"/>
        <w:szCs w:val="24"/>
      </w:rPr>
      <w:fldChar w:fldCharType="end"/>
    </w:r>
  </w:p>
  <w:p w:rsidR="00B11A94" w:rsidRPr="007D6098" w:rsidRDefault="00B11A94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43" w:rsidRDefault="00632143" w:rsidP="00F6597D">
      <w:pPr>
        <w:spacing w:after="0" w:line="240" w:lineRule="auto"/>
      </w:pPr>
      <w:r>
        <w:separator/>
      </w:r>
    </w:p>
  </w:footnote>
  <w:footnote w:type="continuationSeparator" w:id="0">
    <w:p w:rsidR="00632143" w:rsidRDefault="00632143" w:rsidP="00F6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FA" w:rsidRDefault="007E21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proofErr w:type="spellStart"/>
    <w:r w:rsidRPr="008323A2">
      <w:rPr>
        <w:rFonts w:ascii="Times New Roman" w:hAnsi="Times New Roman" w:cs="Times New Roman"/>
        <w:sz w:val="24"/>
        <w:szCs w:val="24"/>
      </w:rPr>
      <w:t>Phần</w:t>
    </w:r>
    <w:proofErr w:type="spellEnd"/>
    <w:r w:rsidRPr="008323A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323A2">
      <w:rPr>
        <w:rFonts w:ascii="Times New Roman" w:hAnsi="Times New Roman" w:cs="Times New Roman"/>
        <w:sz w:val="24"/>
        <w:szCs w:val="24"/>
      </w:rPr>
      <w:t>mềm</w:t>
    </w:r>
    <w:proofErr w:type="spellEnd"/>
    <w:r w:rsidRPr="008323A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323A2">
      <w:rPr>
        <w:rFonts w:ascii="Times New Roman" w:hAnsi="Times New Roman" w:cs="Times New Roman"/>
        <w:sz w:val="24"/>
        <w:szCs w:val="24"/>
      </w:rPr>
      <w:t>Tư</w:t>
    </w:r>
    <w:proofErr w:type="spellEnd"/>
    <w:r w:rsidRPr="008323A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323A2">
      <w:rPr>
        <w:rFonts w:ascii="Times New Roman" w:hAnsi="Times New Roman" w:cs="Times New Roman"/>
        <w:sz w:val="24"/>
        <w:szCs w:val="24"/>
      </w:rPr>
      <w:t>Vấn</w:t>
    </w:r>
    <w:proofErr w:type="spellEnd"/>
    <w:r w:rsidRPr="008323A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323A2">
      <w:rPr>
        <w:rFonts w:ascii="Times New Roman" w:hAnsi="Times New Roman" w:cs="Times New Roman"/>
        <w:sz w:val="24"/>
        <w:szCs w:val="24"/>
      </w:rPr>
      <w:t>Mua</w:t>
    </w:r>
    <w:proofErr w:type="spellEnd"/>
    <w:r w:rsidRPr="008323A2">
      <w:rPr>
        <w:rFonts w:ascii="Times New Roman" w:hAnsi="Times New Roman" w:cs="Times New Roman"/>
        <w:sz w:val="24"/>
        <w:szCs w:val="24"/>
      </w:rPr>
      <w:t xml:space="preserve"> Laptop </w:t>
    </w:r>
    <w:r w:rsidR="00A14898">
      <w:rPr>
        <w:rFonts w:ascii="Times New Roman" w:hAnsi="Times New Roman" w:cs="Times New Roman"/>
        <w:sz w:val="24"/>
        <w:szCs w:val="24"/>
      </w:rPr>
      <w:tab/>
    </w:r>
    <w:r w:rsidR="00A14898">
      <w:rPr>
        <w:rFonts w:ascii="Times New Roman" w:hAnsi="Times New Roman" w:cs="Times New Roman"/>
        <w:sz w:val="24"/>
        <w:szCs w:val="24"/>
      </w:rPr>
      <w:tab/>
    </w:r>
    <w:r w:rsidRPr="008323A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323A2">
      <w:rPr>
        <w:rFonts w:ascii="Times New Roman" w:hAnsi="Times New Roman" w:cs="Times New Roman"/>
        <w:sz w:val="24"/>
        <w:szCs w:val="24"/>
      </w:rPr>
      <w:t>Nhóm</w:t>
    </w:r>
    <w:proofErr w:type="spellEnd"/>
    <w:r w:rsidRPr="008323A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8323A2">
      <w:rPr>
        <w:rFonts w:ascii="Times New Roman" w:hAnsi="Times New Roman" w:cs="Times New Roman"/>
        <w:sz w:val="24"/>
        <w:szCs w:val="24"/>
      </w:rPr>
      <w:t>lớn</w:t>
    </w:r>
    <w:proofErr w:type="spellEnd"/>
    <w:r w:rsidRPr="008323A2">
      <w:rPr>
        <w:rFonts w:ascii="Times New Roman" w:hAnsi="Times New Roman" w:cs="Times New Roman"/>
        <w:sz w:val="24"/>
        <w:szCs w:val="24"/>
      </w:rPr>
      <w:t xml:space="preserve"> 3 XD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D5"/>
    <w:multiLevelType w:val="hybridMultilevel"/>
    <w:tmpl w:val="4976C02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CB04E18"/>
    <w:multiLevelType w:val="hybridMultilevel"/>
    <w:tmpl w:val="970E82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225CF3"/>
    <w:multiLevelType w:val="hybridMultilevel"/>
    <w:tmpl w:val="5C606B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6555A5"/>
    <w:multiLevelType w:val="hybridMultilevel"/>
    <w:tmpl w:val="F72E636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1895FD2"/>
    <w:multiLevelType w:val="hybridMultilevel"/>
    <w:tmpl w:val="FD9A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DF"/>
    <w:rsid w:val="000025B6"/>
    <w:rsid w:val="00007707"/>
    <w:rsid w:val="00014A7D"/>
    <w:rsid w:val="00025B11"/>
    <w:rsid w:val="000328A6"/>
    <w:rsid w:val="000577BA"/>
    <w:rsid w:val="00064CFC"/>
    <w:rsid w:val="0009365F"/>
    <w:rsid w:val="00097B3A"/>
    <w:rsid w:val="000D5D5E"/>
    <w:rsid w:val="000E587F"/>
    <w:rsid w:val="00110597"/>
    <w:rsid w:val="00141B59"/>
    <w:rsid w:val="0014545A"/>
    <w:rsid w:val="00170637"/>
    <w:rsid w:val="0017195C"/>
    <w:rsid w:val="001842A1"/>
    <w:rsid w:val="00187EAB"/>
    <w:rsid w:val="00193C58"/>
    <w:rsid w:val="00194101"/>
    <w:rsid w:val="001F00E6"/>
    <w:rsid w:val="001F2D74"/>
    <w:rsid w:val="00205EDF"/>
    <w:rsid w:val="00220DE5"/>
    <w:rsid w:val="00233152"/>
    <w:rsid w:val="0024043F"/>
    <w:rsid w:val="00247C1D"/>
    <w:rsid w:val="00255DF5"/>
    <w:rsid w:val="00260353"/>
    <w:rsid w:val="00267213"/>
    <w:rsid w:val="002B6D3C"/>
    <w:rsid w:val="002C4D15"/>
    <w:rsid w:val="002D1278"/>
    <w:rsid w:val="002E3E8D"/>
    <w:rsid w:val="002E7176"/>
    <w:rsid w:val="002E74E7"/>
    <w:rsid w:val="002F0143"/>
    <w:rsid w:val="002F0D96"/>
    <w:rsid w:val="00310AC8"/>
    <w:rsid w:val="00314475"/>
    <w:rsid w:val="00325145"/>
    <w:rsid w:val="003775A9"/>
    <w:rsid w:val="003A5325"/>
    <w:rsid w:val="003A6EC2"/>
    <w:rsid w:val="004108E0"/>
    <w:rsid w:val="00412E7D"/>
    <w:rsid w:val="00416EF9"/>
    <w:rsid w:val="00426A91"/>
    <w:rsid w:val="00445AFB"/>
    <w:rsid w:val="00450A12"/>
    <w:rsid w:val="00466A51"/>
    <w:rsid w:val="00482449"/>
    <w:rsid w:val="00483774"/>
    <w:rsid w:val="004877F7"/>
    <w:rsid w:val="004C2A3C"/>
    <w:rsid w:val="004C46E8"/>
    <w:rsid w:val="004D164B"/>
    <w:rsid w:val="004D352F"/>
    <w:rsid w:val="004E6878"/>
    <w:rsid w:val="004F756F"/>
    <w:rsid w:val="00504CBB"/>
    <w:rsid w:val="0051349C"/>
    <w:rsid w:val="005203BC"/>
    <w:rsid w:val="00536459"/>
    <w:rsid w:val="005752D7"/>
    <w:rsid w:val="005776B6"/>
    <w:rsid w:val="00585150"/>
    <w:rsid w:val="005B16F6"/>
    <w:rsid w:val="005B4D4F"/>
    <w:rsid w:val="005C5922"/>
    <w:rsid w:val="005D7CDF"/>
    <w:rsid w:val="006009B6"/>
    <w:rsid w:val="00606C5E"/>
    <w:rsid w:val="00613503"/>
    <w:rsid w:val="00621A2C"/>
    <w:rsid w:val="00622765"/>
    <w:rsid w:val="00624B7D"/>
    <w:rsid w:val="00632143"/>
    <w:rsid w:val="00665C64"/>
    <w:rsid w:val="006900A2"/>
    <w:rsid w:val="00690AC2"/>
    <w:rsid w:val="00692E61"/>
    <w:rsid w:val="0069337D"/>
    <w:rsid w:val="006A24E1"/>
    <w:rsid w:val="006C2BB5"/>
    <w:rsid w:val="006C713E"/>
    <w:rsid w:val="006C7700"/>
    <w:rsid w:val="006D1A79"/>
    <w:rsid w:val="00707254"/>
    <w:rsid w:val="00731FEE"/>
    <w:rsid w:val="00734A0E"/>
    <w:rsid w:val="0074341D"/>
    <w:rsid w:val="00760A10"/>
    <w:rsid w:val="00760CA8"/>
    <w:rsid w:val="00766C8F"/>
    <w:rsid w:val="00770039"/>
    <w:rsid w:val="00770658"/>
    <w:rsid w:val="0079440E"/>
    <w:rsid w:val="0079722D"/>
    <w:rsid w:val="007A0F99"/>
    <w:rsid w:val="007B7159"/>
    <w:rsid w:val="007D6098"/>
    <w:rsid w:val="007E1A4C"/>
    <w:rsid w:val="007E21FA"/>
    <w:rsid w:val="007F5923"/>
    <w:rsid w:val="008106A2"/>
    <w:rsid w:val="008129DD"/>
    <w:rsid w:val="008323A2"/>
    <w:rsid w:val="00842D50"/>
    <w:rsid w:val="00864C14"/>
    <w:rsid w:val="008A37CE"/>
    <w:rsid w:val="008A4C21"/>
    <w:rsid w:val="008D2832"/>
    <w:rsid w:val="008E0B05"/>
    <w:rsid w:val="008E6D18"/>
    <w:rsid w:val="008F5ADE"/>
    <w:rsid w:val="009039FE"/>
    <w:rsid w:val="00905A98"/>
    <w:rsid w:val="00911A2E"/>
    <w:rsid w:val="00914A27"/>
    <w:rsid w:val="00937DAC"/>
    <w:rsid w:val="00945C59"/>
    <w:rsid w:val="00947A61"/>
    <w:rsid w:val="00947F43"/>
    <w:rsid w:val="00954AFB"/>
    <w:rsid w:val="009718E0"/>
    <w:rsid w:val="00994E7D"/>
    <w:rsid w:val="009B2C10"/>
    <w:rsid w:val="009C0F89"/>
    <w:rsid w:val="009C33B6"/>
    <w:rsid w:val="009D1B5F"/>
    <w:rsid w:val="009D3377"/>
    <w:rsid w:val="009D35CF"/>
    <w:rsid w:val="009E2573"/>
    <w:rsid w:val="009F05C3"/>
    <w:rsid w:val="009F5B42"/>
    <w:rsid w:val="009F7F31"/>
    <w:rsid w:val="00A13F7E"/>
    <w:rsid w:val="00A14898"/>
    <w:rsid w:val="00A246EF"/>
    <w:rsid w:val="00A52D59"/>
    <w:rsid w:val="00A64C0A"/>
    <w:rsid w:val="00A938A7"/>
    <w:rsid w:val="00AA4DB3"/>
    <w:rsid w:val="00AB2AF8"/>
    <w:rsid w:val="00AB5E5A"/>
    <w:rsid w:val="00AD106B"/>
    <w:rsid w:val="00AF019B"/>
    <w:rsid w:val="00B11A94"/>
    <w:rsid w:val="00B34F36"/>
    <w:rsid w:val="00B53FD4"/>
    <w:rsid w:val="00B570A3"/>
    <w:rsid w:val="00B931E4"/>
    <w:rsid w:val="00BA1839"/>
    <w:rsid w:val="00BB5BD7"/>
    <w:rsid w:val="00BD314A"/>
    <w:rsid w:val="00BD7675"/>
    <w:rsid w:val="00C14130"/>
    <w:rsid w:val="00C2149D"/>
    <w:rsid w:val="00C4372D"/>
    <w:rsid w:val="00C614C9"/>
    <w:rsid w:val="00C67FC3"/>
    <w:rsid w:val="00C935C4"/>
    <w:rsid w:val="00CA12B7"/>
    <w:rsid w:val="00CF55FE"/>
    <w:rsid w:val="00D0330F"/>
    <w:rsid w:val="00D10868"/>
    <w:rsid w:val="00D20576"/>
    <w:rsid w:val="00D30E56"/>
    <w:rsid w:val="00D32D6E"/>
    <w:rsid w:val="00D55D31"/>
    <w:rsid w:val="00D73FA7"/>
    <w:rsid w:val="00D9425A"/>
    <w:rsid w:val="00DA14BE"/>
    <w:rsid w:val="00DA5503"/>
    <w:rsid w:val="00DB413E"/>
    <w:rsid w:val="00DC056C"/>
    <w:rsid w:val="00DC6523"/>
    <w:rsid w:val="00DD218D"/>
    <w:rsid w:val="00DE6D5C"/>
    <w:rsid w:val="00E32139"/>
    <w:rsid w:val="00E347F7"/>
    <w:rsid w:val="00E37604"/>
    <w:rsid w:val="00E449BF"/>
    <w:rsid w:val="00E47D99"/>
    <w:rsid w:val="00E52427"/>
    <w:rsid w:val="00E55E16"/>
    <w:rsid w:val="00E70C2D"/>
    <w:rsid w:val="00E71EBF"/>
    <w:rsid w:val="00E73563"/>
    <w:rsid w:val="00E73E4B"/>
    <w:rsid w:val="00E955DD"/>
    <w:rsid w:val="00EA02CB"/>
    <w:rsid w:val="00EF32D0"/>
    <w:rsid w:val="00F151D8"/>
    <w:rsid w:val="00F17D8D"/>
    <w:rsid w:val="00F2625C"/>
    <w:rsid w:val="00F50F90"/>
    <w:rsid w:val="00F53EDA"/>
    <w:rsid w:val="00F639DD"/>
    <w:rsid w:val="00F65946"/>
    <w:rsid w:val="00F6597D"/>
    <w:rsid w:val="00F85E99"/>
    <w:rsid w:val="00F87194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7D"/>
  </w:style>
  <w:style w:type="paragraph" w:styleId="Footer">
    <w:name w:val="footer"/>
    <w:basedOn w:val="Normal"/>
    <w:link w:val="FooterChar"/>
    <w:uiPriority w:val="99"/>
    <w:semiHidden/>
    <w:unhideWhenUsed/>
    <w:rsid w:val="00F6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7D"/>
  </w:style>
  <w:style w:type="paragraph" w:styleId="Title">
    <w:name w:val="Title"/>
    <w:basedOn w:val="Normal"/>
    <w:next w:val="Normal"/>
    <w:link w:val="TitleChar"/>
    <w:qFormat/>
    <w:rsid w:val="002E3E8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E3E8D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2E3E8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6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4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3184-0263-45D5-B9F4-7B2827BE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an</dc:creator>
  <cp:lastModifiedBy>Windows User</cp:lastModifiedBy>
  <cp:revision>190</cp:revision>
  <cp:lastPrinted>2011-04-18T02:07:00Z</cp:lastPrinted>
  <dcterms:created xsi:type="dcterms:W3CDTF">2011-04-07T09:05:00Z</dcterms:created>
  <dcterms:modified xsi:type="dcterms:W3CDTF">2011-04-18T02:08:00Z</dcterms:modified>
</cp:coreProperties>
</file>